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579"/>
        <w:gridCol w:w="846"/>
        <w:gridCol w:w="945"/>
      </w:tblGrid>
      <w:tr w:rsidR="00D32E34" w:rsidRPr="00D32E34" w14:paraId="7D11AF2B" w14:textId="77777777" w:rsidTr="00E42ACF">
        <w:trPr>
          <w:trHeight w:val="841"/>
        </w:trPr>
        <w:tc>
          <w:tcPr>
            <w:tcW w:w="8788" w:type="dxa"/>
          </w:tcPr>
          <w:p w14:paraId="60415F94" w14:textId="4D32845E" w:rsidR="00E42ACF" w:rsidRPr="00E42ACF" w:rsidRDefault="00E42ACF" w:rsidP="00D32E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E42ACF">
              <w:rPr>
                <w:rFonts w:ascii="Arial" w:hAnsi="Arial" w:cs="Arial"/>
                <w:b/>
                <w:sz w:val="18"/>
                <w:szCs w:val="24"/>
              </w:rPr>
              <w:t>Obszar dodatkowy</w:t>
            </w:r>
            <w:bookmarkStart w:id="0" w:name="_GoBack"/>
            <w:bookmarkEnd w:id="0"/>
            <w:r w:rsidRPr="00E42ACF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  <w:p w14:paraId="31F0BAD5" w14:textId="1F677D5F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WSPÓŁPRACA LOKALNA NA RZECZ AKTYWIZACJI ZAWODOWEJ</w:t>
            </w:r>
          </w:p>
        </w:tc>
        <w:tc>
          <w:tcPr>
            <w:tcW w:w="851" w:type="dxa"/>
          </w:tcPr>
          <w:p w14:paraId="7B3C4754" w14:textId="0ED51852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57" w:type="dxa"/>
          </w:tcPr>
          <w:p w14:paraId="52896C6F" w14:textId="0C333BAD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D32E34" w:rsidRPr="00D32E34" w14:paraId="284C6E7E" w14:textId="77777777" w:rsidTr="00D32E34">
        <w:tc>
          <w:tcPr>
            <w:tcW w:w="8788" w:type="dxa"/>
          </w:tcPr>
          <w:p w14:paraId="2A7A0473" w14:textId="6325516A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Czy instytucja współpracuje z organizacjami pozarządowymi lub pracodawcami na rzecz promocji zatrudnienia osób niepełnospra</w:t>
            </w:r>
            <w:r w:rsidR="00C81867">
              <w:rPr>
                <w:rFonts w:ascii="Arial" w:hAnsi="Arial" w:cs="Arial"/>
                <w:b/>
                <w:sz w:val="24"/>
                <w:szCs w:val="24"/>
              </w:rPr>
              <w:t xml:space="preserve">wnych na otwartym rynku pracy? </w:t>
            </w:r>
          </w:p>
        </w:tc>
        <w:tc>
          <w:tcPr>
            <w:tcW w:w="851" w:type="dxa"/>
          </w:tcPr>
          <w:p w14:paraId="2609851F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5644CBD4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30CACF69" w14:textId="77777777" w:rsidTr="00FC12B0">
        <w:tc>
          <w:tcPr>
            <w:tcW w:w="10596" w:type="dxa"/>
            <w:gridSpan w:val="3"/>
          </w:tcPr>
          <w:p w14:paraId="44ACB5E4" w14:textId="6333A7F3" w:rsidR="00D32E34" w:rsidRP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1867">
              <w:rPr>
                <w:rFonts w:ascii="Arial" w:hAnsi="Arial" w:cs="Arial"/>
                <w:sz w:val="24"/>
                <w:szCs w:val="24"/>
              </w:rPr>
              <w:t xml:space="preserve">Jakie formy ma ta współpraca? </w:t>
            </w:r>
          </w:p>
        </w:tc>
      </w:tr>
      <w:tr w:rsidR="00D32E34" w:rsidRPr="00D32E34" w14:paraId="7BF7BA24" w14:textId="77777777" w:rsidTr="00383C6B">
        <w:tc>
          <w:tcPr>
            <w:tcW w:w="10596" w:type="dxa"/>
            <w:gridSpan w:val="3"/>
          </w:tcPr>
          <w:p w14:paraId="51426A60" w14:textId="06EA8186" w:rsidR="00D32E34" w:rsidRP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1867">
              <w:rPr>
                <w:rFonts w:ascii="Arial" w:hAnsi="Arial" w:cs="Arial"/>
                <w:sz w:val="24"/>
                <w:szCs w:val="24"/>
              </w:rPr>
              <w:t xml:space="preserve">Jakie formy ma ta promocja? </w:t>
            </w:r>
          </w:p>
        </w:tc>
      </w:tr>
      <w:tr w:rsidR="00D32E34" w14:paraId="37A5BB7C" w14:textId="77777777" w:rsidTr="009D11AF">
        <w:tc>
          <w:tcPr>
            <w:tcW w:w="10596" w:type="dxa"/>
            <w:gridSpan w:val="3"/>
          </w:tcPr>
          <w:p w14:paraId="4AABB0AD" w14:textId="49990B0B" w:rsidR="00D32E34" w:rsidRPr="00C81867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81867">
              <w:rPr>
                <w:rFonts w:ascii="Arial" w:hAnsi="Arial" w:cs="Arial"/>
                <w:sz w:val="24"/>
                <w:szCs w:val="24"/>
              </w:rPr>
              <w:t>Do kog</w:t>
            </w:r>
            <w:r w:rsidR="00C81867" w:rsidRPr="00C81867">
              <w:rPr>
                <w:rFonts w:ascii="Arial" w:hAnsi="Arial" w:cs="Arial"/>
                <w:sz w:val="24"/>
                <w:szCs w:val="24"/>
              </w:rPr>
              <w:t xml:space="preserve">o działania te są skierowane ? </w:t>
            </w:r>
          </w:p>
        </w:tc>
      </w:tr>
      <w:tr w:rsidR="00D32E34" w:rsidRPr="00D32E34" w14:paraId="1157FBE0" w14:textId="77777777" w:rsidTr="00D32E34">
        <w:tc>
          <w:tcPr>
            <w:tcW w:w="8788" w:type="dxa"/>
          </w:tcPr>
          <w:p w14:paraId="6C164755" w14:textId="35B09531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Czy instytucja współpracuje z NGO poprzez realizację projektów partnerskich?</w:t>
            </w:r>
          </w:p>
        </w:tc>
        <w:tc>
          <w:tcPr>
            <w:tcW w:w="851" w:type="dxa"/>
          </w:tcPr>
          <w:p w14:paraId="2DBB661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09475A18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61CDBAAF" w14:textId="77777777" w:rsidTr="00D32E34">
        <w:tc>
          <w:tcPr>
            <w:tcW w:w="8788" w:type="dxa"/>
          </w:tcPr>
          <w:p w14:paraId="62F627A0" w14:textId="15DF607D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Czy instytucja współpracuje z NGO poprzez udzielanie dotacji na realizację projektów przez NGO z obszaru rynku pracy?</w:t>
            </w:r>
          </w:p>
        </w:tc>
        <w:tc>
          <w:tcPr>
            <w:tcW w:w="851" w:type="dxa"/>
          </w:tcPr>
          <w:p w14:paraId="185B07F5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774D0BE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48F3B36E" w14:textId="77777777" w:rsidTr="00D32E34">
        <w:tc>
          <w:tcPr>
            <w:tcW w:w="8788" w:type="dxa"/>
          </w:tcPr>
          <w:p w14:paraId="67F53055" w14:textId="7D01D3FB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Czy instytucja współpracuje z NGO poprzez bezpłatne udostępnienie przestrzeni dla NGO na realizację przedsięwzięć z obszaru rynku pracy?</w:t>
            </w:r>
          </w:p>
        </w:tc>
        <w:tc>
          <w:tcPr>
            <w:tcW w:w="851" w:type="dxa"/>
          </w:tcPr>
          <w:p w14:paraId="444C187A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3653D3DE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14:paraId="26A451E6" w14:textId="77777777" w:rsidTr="002E08AE">
        <w:tc>
          <w:tcPr>
            <w:tcW w:w="10596" w:type="dxa"/>
            <w:gridSpan w:val="3"/>
          </w:tcPr>
          <w:p w14:paraId="65C4AB53" w14:textId="77777777" w:rsidR="00D32E34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32E34" w:rsidRPr="00D32E34">
              <w:rPr>
                <w:rFonts w:ascii="Arial" w:hAnsi="Arial" w:cs="Arial"/>
                <w:sz w:val="24"/>
                <w:szCs w:val="24"/>
              </w:rPr>
              <w:t xml:space="preserve"> inny spo</w:t>
            </w:r>
            <w:r>
              <w:rPr>
                <w:rFonts w:ascii="Arial" w:hAnsi="Arial" w:cs="Arial"/>
                <w:sz w:val="24"/>
                <w:szCs w:val="24"/>
              </w:rPr>
              <w:t>sób. J</w:t>
            </w:r>
            <w:r w:rsidR="00D32E34" w:rsidRPr="00D32E34">
              <w:rPr>
                <w:rFonts w:ascii="Arial" w:hAnsi="Arial" w:cs="Arial"/>
                <w:sz w:val="24"/>
                <w:szCs w:val="24"/>
              </w:rPr>
              <w:t>aki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FB169DE" w14:textId="77777777" w:rsid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67BC02" w14:textId="23F1D627" w:rsid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E34" w:rsidRPr="00D32E34" w14:paraId="4F5ECB0C" w14:textId="77777777" w:rsidTr="00D32E34">
        <w:tc>
          <w:tcPr>
            <w:tcW w:w="8788" w:type="dxa"/>
          </w:tcPr>
          <w:p w14:paraId="4526E980" w14:textId="751CC054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Czy instytucja prowadzi systemy wymiany informacji pomiędzy instytucjami rynku pracy i pomocy społecznej, szkołami i placówkami oświatowymi oraz organizacjami pozarządowymi w celu zwiększenia szans na aktywizację zawodową osób niepełnosprawnych?</w:t>
            </w:r>
            <w:r w:rsidR="00C818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0D8B5A9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14BDC5ED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69474ADD" w14:textId="77777777" w:rsidTr="0073357D">
        <w:tc>
          <w:tcPr>
            <w:tcW w:w="10596" w:type="dxa"/>
            <w:gridSpan w:val="3"/>
          </w:tcPr>
          <w:p w14:paraId="7923B0EC" w14:textId="3BDC9B4D" w:rsidR="00D32E34" w:rsidRPr="00D32E34" w:rsidRDefault="00D32E34" w:rsidP="00C818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Jak inaczej Instytucja działa na rzecz aktywizacji zawodowej osób z niepełnosprawnościami ?</w:t>
            </w:r>
          </w:p>
        </w:tc>
      </w:tr>
      <w:tr w:rsidR="00D32E34" w14:paraId="5596909A" w14:textId="77777777" w:rsidTr="00D32E34">
        <w:tc>
          <w:tcPr>
            <w:tcW w:w="8788" w:type="dxa"/>
          </w:tcPr>
          <w:p w14:paraId="7489A895" w14:textId="3BB2B43A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2E34">
              <w:rPr>
                <w:rFonts w:ascii="Arial" w:hAnsi="Arial" w:cs="Arial"/>
                <w:sz w:val="24"/>
                <w:szCs w:val="24"/>
              </w:rPr>
              <w:t>Tworzy ciała dialogu lokalnego działającego przy instytucji (Komisje Dialogu, Grupy lokalne, klaster na rzecz aktywizacji zawodowej ON)</w:t>
            </w:r>
          </w:p>
        </w:tc>
        <w:tc>
          <w:tcPr>
            <w:tcW w:w="851" w:type="dxa"/>
          </w:tcPr>
          <w:p w14:paraId="60154E8B" w14:textId="77777777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14:paraId="2C73126C" w14:textId="77777777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E34" w14:paraId="38322CFC" w14:textId="77777777" w:rsidTr="00D32E34">
        <w:tc>
          <w:tcPr>
            <w:tcW w:w="8788" w:type="dxa"/>
          </w:tcPr>
          <w:p w14:paraId="6C8416CF" w14:textId="48AA7171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2E34">
              <w:rPr>
                <w:rFonts w:ascii="Arial" w:hAnsi="Arial" w:cs="Arial"/>
                <w:sz w:val="24"/>
                <w:szCs w:val="24"/>
              </w:rPr>
              <w:t>Bierze udział w spotkaniach organizowanych przez inne instytucje lokalne, w tym NGO</w:t>
            </w:r>
          </w:p>
        </w:tc>
        <w:tc>
          <w:tcPr>
            <w:tcW w:w="851" w:type="dxa"/>
          </w:tcPr>
          <w:p w14:paraId="226BF205" w14:textId="77777777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30762C" w14:textId="77777777" w:rsidR="00D32E34" w:rsidRDefault="00D32E34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E34" w14:paraId="185161BD" w14:textId="77777777" w:rsidTr="0049372F">
        <w:tc>
          <w:tcPr>
            <w:tcW w:w="10596" w:type="dxa"/>
            <w:gridSpan w:val="3"/>
          </w:tcPr>
          <w:p w14:paraId="57942CE5" w14:textId="77777777" w:rsidR="00D32E34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32E34" w:rsidRPr="00D32E34">
              <w:rPr>
                <w:rFonts w:ascii="Arial" w:hAnsi="Arial" w:cs="Arial"/>
                <w:sz w:val="24"/>
                <w:szCs w:val="24"/>
              </w:rPr>
              <w:t>n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AD3B3" w14:textId="77777777" w:rsid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47CBBF" w14:textId="77777777" w:rsid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BB524E" w14:textId="6DB79E7B" w:rsidR="00C81867" w:rsidRDefault="00C81867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3870" w14:textId="77777777" w:rsidR="00B35CCE" w:rsidRDefault="00B35CCE" w:rsidP="008B2017">
      <w:pPr>
        <w:spacing w:after="0" w:line="240" w:lineRule="auto"/>
      </w:pPr>
      <w:r>
        <w:separator/>
      </w:r>
    </w:p>
  </w:endnote>
  <w:endnote w:type="continuationSeparator" w:id="0">
    <w:p w14:paraId="4A72D03B" w14:textId="77777777" w:rsidR="00B35CCE" w:rsidRDefault="00B35CCE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39A45D48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A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C486" w14:textId="77777777" w:rsidR="00B35CCE" w:rsidRDefault="00B35CCE" w:rsidP="008B2017">
      <w:pPr>
        <w:spacing w:after="0" w:line="240" w:lineRule="auto"/>
      </w:pPr>
      <w:r>
        <w:separator/>
      </w:r>
    </w:p>
  </w:footnote>
  <w:footnote w:type="continuationSeparator" w:id="0">
    <w:p w14:paraId="593D6161" w14:textId="77777777" w:rsidR="00B35CCE" w:rsidRDefault="00B35CCE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D38F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148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5CCE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526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1867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2E34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CF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5C62D39-4E23-4853-8A96-68A0BC8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B7281-ED8B-48DC-A51C-1AE5A83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07:45:00Z</dcterms:created>
  <dcterms:modified xsi:type="dcterms:W3CDTF">2017-10-11T09:22:00Z</dcterms:modified>
</cp:coreProperties>
</file>